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P="00F5495F" w:rsidR="00052FB8" w:rsidRDefault="00C52979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r>
        <w:t>name</w:t>
      </w:r>
      <w:proofErr w:type="spellEnd"/>
      <w:r>
        <w:t>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</w:p>
    <w:p w:rsidP="00F5495F" w:rsidR="00C52979" w:rsidRDefault="006F5523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P="00F5495F" w:rsidR="00C52979" w:rsidRDefault="00BA34AE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7A2DC4" w:rsidRDefault="007A2DC4"/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0.0</vt:lpwstr>
  </property>
</Properties>
</file>